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62646B0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ј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01964B6D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о је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E7C17" w:rsidRPr="00466072" w14:paraId="625975EA" w14:textId="77777777" w:rsidTr="00823A66">
        <w:trPr>
          <w:trHeight w:val="270"/>
        </w:trPr>
        <w:tc>
          <w:tcPr>
            <w:tcW w:w="4219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14:paraId="77E9E094" w14:textId="28B9C186" w:rsidR="003E7C17" w:rsidRPr="003E7C17" w:rsidRDefault="00A461E8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3E7C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пно</w:t>
            </w:r>
          </w:p>
        </w:tc>
      </w:tr>
      <w:tr w:rsidR="003E7C17" w:rsidRPr="00466072" w14:paraId="199A06BF" w14:textId="77777777" w:rsidTr="00823A66">
        <w:trPr>
          <w:trHeight w:val="270"/>
        </w:trPr>
        <w:tc>
          <w:tcPr>
            <w:tcW w:w="4219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A" w:rsidRPr="00466072" w14:paraId="53DDE9E3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3C97B578" w14:textId="07AE9E2B" w:rsidR="00502A7A" w:rsidRPr="00A474A2" w:rsidRDefault="00A474A2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 експлоатациј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5B8A57B" w:rsidR="00502A7A" w:rsidRPr="009B7DFF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1E9A616C" w:rsidR="00502A7A" w:rsidRPr="00FA443C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50F6894C" w:rsidR="00502A7A" w:rsidRPr="00A474A2" w:rsidRDefault="00A474A2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424D3CB" w14:textId="1CFE12DC" w:rsidR="00502A7A" w:rsidRPr="00F774AA" w:rsidRDefault="00A474A2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502A7A" w:rsidRPr="00F774AA" w14:paraId="4F95B0AF" w14:textId="77777777" w:rsidTr="00823A66">
        <w:tc>
          <w:tcPr>
            <w:tcW w:w="42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502A7A" w:rsidRPr="00F774AA" w:rsidRDefault="00502A7A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3E66A5EE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08772B66" w:rsidR="00502A7A" w:rsidRPr="00F774AA" w:rsidRDefault="00A474A2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033D596" w14:textId="5EC8A2F2" w:rsidR="00502A7A" w:rsidRPr="00F774AA" w:rsidRDefault="00A474A2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0D431927" w:rsidR="00F06C18" w:rsidRPr="005874A2" w:rsidRDefault="00A474A2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A461E8" w:rsidRPr="00466072" w14:paraId="296641A1" w14:textId="77777777" w:rsidTr="00CA02AF">
        <w:trPr>
          <w:trHeight w:val="239"/>
        </w:trPr>
        <w:tc>
          <w:tcPr>
            <w:tcW w:w="6343" w:type="dxa"/>
          </w:tcPr>
          <w:p w14:paraId="63B79B0E" w14:textId="2436332A" w:rsidR="00A461E8" w:rsidRDefault="00335B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а</w:t>
            </w:r>
          </w:p>
        </w:tc>
        <w:tc>
          <w:tcPr>
            <w:tcW w:w="1076" w:type="dxa"/>
          </w:tcPr>
          <w:p w14:paraId="15C45E67" w14:textId="4E55A820" w:rsidR="00A461E8" w:rsidRDefault="00335BF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221B8558" w:rsidR="00723751" w:rsidRPr="005874A2" w:rsidRDefault="00335BF4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2668C0A0" w:rsidR="00723751" w:rsidRPr="005874A2" w:rsidRDefault="00335BF4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02A7A" w:rsidRPr="00466072" w14:paraId="62B9FE57" w14:textId="77777777" w:rsidTr="00C62123">
        <w:trPr>
          <w:trHeight w:val="239"/>
        </w:trPr>
        <w:tc>
          <w:tcPr>
            <w:tcW w:w="6343" w:type="dxa"/>
          </w:tcPr>
          <w:p w14:paraId="2C0537A1" w14:textId="6873DFAF" w:rsidR="00502A7A" w:rsidRDefault="00335BF4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5F33D688" w14:textId="40592EC4" w:rsidR="00502A7A" w:rsidRDefault="00335BF4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28F529AB" w:rsidR="0052010E" w:rsidRPr="00D016E6" w:rsidRDefault="00335BF4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26511EA9" w:rsidR="004424FD" w:rsidRPr="00466072" w:rsidRDefault="00335BF4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5</cp:revision>
  <cp:lastPrinted>2014-03-31T11:00:00Z</cp:lastPrinted>
  <dcterms:created xsi:type="dcterms:W3CDTF">2012-09-05T09:07:00Z</dcterms:created>
  <dcterms:modified xsi:type="dcterms:W3CDTF">2021-06-04T11:44:00Z</dcterms:modified>
</cp:coreProperties>
</file>